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E6EB" w14:textId="2266E326" w:rsidR="006F3594" w:rsidRPr="0023791F" w:rsidRDefault="009F7549">
      <w:pPr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/>
          <w:sz w:val="24"/>
          <w:szCs w:val="24"/>
        </w:rPr>
        <w:t>Java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의 구성요소</w:t>
      </w:r>
    </w:p>
    <w:p w14:paraId="6024F096" w14:textId="7E8F14EC" w:rsidR="009F7549" w:rsidRPr="0023791F" w:rsidRDefault="00EE50F3">
      <w:pPr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</w:pPr>
      <w:proofErr w:type="spellStart"/>
      <w:r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>구</w:t>
      </w:r>
      <w:r w:rsidR="009F7549"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>문법</w:t>
      </w:r>
      <w:proofErr w:type="spellEnd"/>
      <w:r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>(</w:t>
      </w:r>
      <w:r w:rsidRPr="0023791F"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  <w:t>Syntax)</w:t>
      </w:r>
    </w:p>
    <w:p w14:paraId="43B4FBD0" w14:textId="0C6109A9" w:rsidR="009F7549" w:rsidRPr="0023791F" w:rsidRDefault="009F7549">
      <w:pPr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●</w:t>
      </w:r>
      <w:r w:rsidR="00EE50F3" w:rsidRPr="0023791F">
        <w:rPr>
          <w:rFonts w:asciiTheme="majorHAnsi" w:eastAsiaTheme="majorHAnsi" w:hAnsiTheme="majorHAnsi" w:hint="eastAsia"/>
          <w:sz w:val="24"/>
          <w:szCs w:val="24"/>
        </w:rPr>
        <w:t>구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성요소를 이용하여 문장</w:t>
      </w:r>
      <w:r w:rsidRPr="0023791F">
        <w:rPr>
          <w:rFonts w:asciiTheme="majorHAnsi" w:eastAsiaTheme="majorHAnsi" w:hAnsiTheme="majorHAnsi"/>
          <w:sz w:val="24"/>
          <w:szCs w:val="24"/>
        </w:rPr>
        <w:t>/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프로그램을 구성하는 방법</w:t>
      </w:r>
    </w:p>
    <w:p w14:paraId="3131B94A" w14:textId="4FD388B1" w:rsidR="009F7549" w:rsidRPr="0023791F" w:rsidRDefault="009F7549">
      <w:pPr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●문법을 이용하여 기술할 수 있음</w:t>
      </w:r>
    </w:p>
    <w:p w14:paraId="012FBC15" w14:textId="3E2E4479" w:rsidR="009F7549" w:rsidRPr="0023791F" w:rsidRDefault="009F7549">
      <w:pPr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/>
          <w:sz w:val="24"/>
          <w:szCs w:val="24"/>
        </w:rPr>
        <w:tab/>
      </w:r>
      <w:r w:rsidR="00EE50F3" w:rsidRPr="0023791F">
        <w:rPr>
          <w:rFonts w:asciiTheme="majorHAnsi" w:eastAsiaTheme="majorHAnsi" w:hAnsiTheme="majorHAnsi"/>
          <w:sz w:val="24"/>
          <w:szCs w:val="24"/>
        </w:rPr>
        <w:t xml:space="preserve">Context-free grammar, </w:t>
      </w:r>
      <w:proofErr w:type="gramStart"/>
      <w:r w:rsidR="00EE50F3" w:rsidRPr="0023791F">
        <w:rPr>
          <w:rFonts w:asciiTheme="majorHAnsi" w:eastAsiaTheme="majorHAnsi" w:hAnsiTheme="majorHAnsi"/>
          <w:sz w:val="24"/>
          <w:szCs w:val="24"/>
        </w:rPr>
        <w:t>BNF(</w:t>
      </w:r>
      <w:proofErr w:type="gramEnd"/>
      <w:r w:rsidR="00EE50F3" w:rsidRPr="0023791F">
        <w:rPr>
          <w:rFonts w:asciiTheme="majorHAnsi" w:eastAsiaTheme="majorHAnsi" w:hAnsiTheme="majorHAnsi"/>
          <w:sz w:val="24"/>
          <w:szCs w:val="24"/>
        </w:rPr>
        <w:t>Backus-Naur Form)</w:t>
      </w:r>
    </w:p>
    <w:p w14:paraId="1005AE00" w14:textId="7CBC8C02" w:rsidR="00EE50F3" w:rsidRPr="0023791F" w:rsidRDefault="00EE50F3">
      <w:pPr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●어휘 구조 </w:t>
      </w:r>
      <w:r w:rsidRPr="0023791F">
        <w:rPr>
          <w:rFonts w:asciiTheme="majorHAnsi" w:eastAsiaTheme="majorHAnsi" w:hAnsiTheme="majorHAnsi"/>
          <w:sz w:val="24"/>
          <w:szCs w:val="24"/>
        </w:rPr>
        <w:t>(Lexical Structure)</w:t>
      </w:r>
    </w:p>
    <w:p w14:paraId="68541A64" w14:textId="01BC486D" w:rsidR="00EE50F3" w:rsidRPr="0023791F" w:rsidRDefault="00EE50F3">
      <w:pPr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/>
          <w:sz w:val="24"/>
          <w:szCs w:val="24"/>
        </w:rPr>
        <w:tab/>
      </w:r>
      <w:r w:rsidRPr="0023791F">
        <w:rPr>
          <w:rFonts w:asciiTheme="majorHAnsi" w:eastAsiaTheme="majorHAnsi" w:hAnsiTheme="majorHAnsi" w:hint="eastAsia"/>
          <w:sz w:val="24"/>
          <w:szCs w:val="24"/>
        </w:rPr>
        <w:t>언어에서 사용하는 단어의 구조,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철자법 등을 의미</w:t>
      </w:r>
    </w:p>
    <w:p w14:paraId="2F3341A2" w14:textId="73CADD52" w:rsidR="00EE50F3" w:rsidRPr="0023791F" w:rsidRDefault="00EE50F3">
      <w:pPr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</w:pPr>
      <w:r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>의미론(S</w:t>
      </w:r>
      <w:r w:rsidRPr="0023791F"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  <w:t>emantics)</w:t>
      </w:r>
    </w:p>
    <w:p w14:paraId="5225A759" w14:textId="6AF7BE42" w:rsidR="00EE50F3" w:rsidRPr="0023791F" w:rsidRDefault="00EE50F3" w:rsidP="00EE50F3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●문장/프로그램의 의미를 정하는 것</w:t>
      </w:r>
      <w:r w:rsidRPr="0023791F">
        <w:rPr>
          <w:rFonts w:asciiTheme="majorHAnsi" w:eastAsiaTheme="majorHAnsi" w:hAnsiTheme="majorHAnsi"/>
          <w:sz w:val="24"/>
          <w:szCs w:val="24"/>
        </w:rPr>
        <w:tab/>
      </w:r>
    </w:p>
    <w:p w14:paraId="3D4AEAA1" w14:textId="06E3417D" w:rsidR="00EE50F3" w:rsidRPr="0023791F" w:rsidRDefault="00EE50F3" w:rsidP="00EE50F3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●자연어 혹은 수학적으로 기술</w:t>
      </w:r>
    </w:p>
    <w:p w14:paraId="5754195F" w14:textId="505E3DDB" w:rsidR="00EE50F3" w:rsidRPr="0023791F" w:rsidRDefault="00EE50F3" w:rsidP="00EE50F3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</w:p>
    <w:p w14:paraId="4A77ED6C" w14:textId="2EB02D25" w:rsidR="00EE50F3" w:rsidRPr="0023791F" w:rsidRDefault="00161839" w:rsidP="00EE50F3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이것은 프로그램 언어를 공부하는데 필요한 기본기이다.</w:t>
      </w:r>
    </w:p>
    <w:p w14:paraId="37C0B07F" w14:textId="763FB99F" w:rsidR="00161839" w:rsidRPr="0023791F" w:rsidRDefault="00161839" w:rsidP="00EE50F3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</w:p>
    <w:p w14:paraId="05C0FF87" w14:textId="6CCE80B9" w:rsidR="00161839" w:rsidRPr="0023791F" w:rsidRDefault="00161839" w:rsidP="009915F0">
      <w:pPr>
        <w:tabs>
          <w:tab w:val="left" w:pos="3472"/>
        </w:tabs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</w:pPr>
      <w:r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>프로그램 언어의 처리 기법</w:t>
      </w:r>
    </w:p>
    <w:p w14:paraId="492D1EA9" w14:textId="6760480B" w:rsidR="00161839" w:rsidRPr="0023791F" w:rsidRDefault="00161839" w:rsidP="00EE50F3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프로그래밍 언어 처리 과정은 총 </w:t>
      </w:r>
      <w:r w:rsidRPr="0023791F">
        <w:rPr>
          <w:rFonts w:asciiTheme="majorHAnsi" w:eastAsiaTheme="majorHAnsi" w:hAnsiTheme="majorHAnsi"/>
          <w:sz w:val="24"/>
          <w:szCs w:val="24"/>
        </w:rPr>
        <w:t>3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개의 단계로 진행된다.</w:t>
      </w:r>
    </w:p>
    <w:p w14:paraId="0C922C03" w14:textId="4CAF19EF" w:rsidR="00161839" w:rsidRPr="0023791F" w:rsidRDefault="00161839" w:rsidP="00161839">
      <w:pPr>
        <w:pStyle w:val="a3"/>
        <w:numPr>
          <w:ilvl w:val="0"/>
          <w:numId w:val="1"/>
        </w:numPr>
        <w:tabs>
          <w:tab w:val="left" w:pos="3472"/>
        </w:tabs>
        <w:ind w:leftChars="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입력 프로그램으로 받은 소스 프로그램을 구문법에 맞는지 검사한다.</w:t>
      </w:r>
    </w:p>
    <w:p w14:paraId="7482D34B" w14:textId="5B2CAFBD" w:rsidR="00161839" w:rsidRPr="0023791F" w:rsidRDefault="00161839" w:rsidP="00161839">
      <w:pPr>
        <w:pStyle w:val="a3"/>
        <w:numPr>
          <w:ilvl w:val="0"/>
          <w:numId w:val="1"/>
        </w:numPr>
        <w:tabs>
          <w:tab w:val="left" w:pos="3472"/>
        </w:tabs>
        <w:ind w:leftChars="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그 의미에 맞게 동작하도록 해석하거나 기계어 명령어들로 </w:t>
      </w: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번역해야</w:t>
      </w:r>
      <w:r w:rsidR="000940C2" w:rsidRPr="0023791F">
        <w:rPr>
          <w:rFonts w:asciiTheme="majorHAnsi" w:eastAsiaTheme="majorHAnsi" w:hAnsiTheme="majorHAnsi" w:hint="eastAsia"/>
          <w:sz w:val="24"/>
          <w:szCs w:val="24"/>
        </w:rPr>
        <w:t>한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다</w:t>
      </w:r>
      <w:proofErr w:type="spellEnd"/>
      <w:r w:rsidRPr="0023791F">
        <w:rPr>
          <w:rFonts w:asciiTheme="majorHAnsi" w:eastAsiaTheme="majorHAnsi" w:hAnsiTheme="majorHAnsi" w:hint="eastAsia"/>
          <w:sz w:val="24"/>
          <w:szCs w:val="24"/>
        </w:rPr>
        <w:t>.</w:t>
      </w:r>
    </w:p>
    <w:p w14:paraId="5263C1AA" w14:textId="68FEA445" w:rsidR="00161839" w:rsidRPr="0023791F" w:rsidRDefault="000940C2" w:rsidP="00161839">
      <w:pPr>
        <w:pStyle w:val="a3"/>
        <w:numPr>
          <w:ilvl w:val="0"/>
          <w:numId w:val="1"/>
        </w:numPr>
        <w:tabs>
          <w:tab w:val="left" w:pos="3472"/>
        </w:tabs>
        <w:ind w:leftChars="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컴퓨터가 기계어를 해석하고 실행을 한다.</w:t>
      </w:r>
    </w:p>
    <w:p w14:paraId="0BF0D4B8" w14:textId="14F5237F" w:rsidR="000940C2" w:rsidRPr="0023791F" w:rsidRDefault="000940C2" w:rsidP="000940C2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</w:p>
    <w:p w14:paraId="1B5F7337" w14:textId="79509403" w:rsidR="000940C2" w:rsidRPr="0023791F" w:rsidRDefault="000940C2" w:rsidP="000940C2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고급언어 처리 기법에는 3가지가 있다.</w:t>
      </w:r>
    </w:p>
    <w:p w14:paraId="21095A01" w14:textId="70D5EE6C" w:rsidR="000940C2" w:rsidRPr="0023791F" w:rsidRDefault="000940C2" w:rsidP="000940C2">
      <w:pPr>
        <w:pStyle w:val="a3"/>
        <w:numPr>
          <w:ilvl w:val="0"/>
          <w:numId w:val="2"/>
        </w:numPr>
        <w:tabs>
          <w:tab w:val="left" w:pos="3472"/>
        </w:tabs>
        <w:ind w:leftChars="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컴파일러 기법</w:t>
      </w:r>
    </w:p>
    <w:p w14:paraId="5A28927B" w14:textId="10114E2F" w:rsidR="000940C2" w:rsidRPr="0023791F" w:rsidRDefault="00625CD4" w:rsidP="000940C2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고급 언어로 작성된 프로그램을 컴퓨터가 바로 실행할 수 있는 프로그램으로 변환하는 방식.</w:t>
      </w:r>
    </w:p>
    <w:p w14:paraId="02F10C89" w14:textId="495D6D76" w:rsidR="00625CD4" w:rsidRPr="0023791F" w:rsidRDefault="00625CD4" w:rsidP="000940C2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lastRenderedPageBreak/>
        <w:t>번역이 완료되면 빠르게 프로그램을 실행시킬 수 있는 장점</w:t>
      </w:r>
    </w:p>
    <w:p w14:paraId="203D36C3" w14:textId="27D6928F" w:rsidR="00625CD4" w:rsidRPr="0023791F" w:rsidRDefault="00625CD4" w:rsidP="000940C2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컴파일 하는 프로그램은 컴파일러이다.</w:t>
      </w:r>
    </w:p>
    <w:p w14:paraId="32CBA005" w14:textId="6DC14CFE" w:rsidR="000940C2" w:rsidRPr="0023791F" w:rsidRDefault="000940C2" w:rsidP="000940C2">
      <w:pPr>
        <w:pStyle w:val="a3"/>
        <w:numPr>
          <w:ilvl w:val="0"/>
          <w:numId w:val="2"/>
        </w:numPr>
        <w:tabs>
          <w:tab w:val="left" w:pos="3472"/>
        </w:tabs>
        <w:ind w:leftChars="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해석 기법</w:t>
      </w:r>
    </w:p>
    <w:p w14:paraId="2BB38C55" w14:textId="476239FD" w:rsidR="00625CD4" w:rsidRPr="0023791F" w:rsidRDefault="00625CD4" w:rsidP="00625CD4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고급 언어로 작성된 프로그램을 바로 실행</w:t>
      </w:r>
    </w:p>
    <w:p w14:paraId="1E577A06" w14:textId="3588B5C4" w:rsidR="00625CD4" w:rsidRPr="0023791F" w:rsidRDefault="00625CD4" w:rsidP="00625CD4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코드를 한 단계씩 해석하여 실행하며,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속도가 느리다.</w:t>
      </w:r>
    </w:p>
    <w:p w14:paraId="7E9F6674" w14:textId="77777777" w:rsidR="00C947C1" w:rsidRPr="0023791F" w:rsidRDefault="00625CD4" w:rsidP="00625CD4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해석하는 프로그램은 </w:t>
      </w: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인터프린터다</w:t>
      </w:r>
      <w:proofErr w:type="spellEnd"/>
      <w:r w:rsidRPr="0023791F">
        <w:rPr>
          <w:rFonts w:asciiTheme="majorHAnsi" w:eastAsiaTheme="majorHAnsi" w:hAnsiTheme="majorHAnsi" w:hint="eastAsia"/>
          <w:sz w:val="24"/>
          <w:szCs w:val="24"/>
        </w:rPr>
        <w:t>.</w:t>
      </w:r>
    </w:p>
    <w:p w14:paraId="58B1DFF7" w14:textId="0D2925E4" w:rsidR="00625CD4" w:rsidRPr="0023791F" w:rsidRDefault="00625CD4" w:rsidP="00C947C1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31F6B0C6" w14:textId="11E96724" w:rsidR="000940C2" w:rsidRPr="0023791F" w:rsidRDefault="000940C2" w:rsidP="00C947C1">
      <w:pPr>
        <w:pStyle w:val="a3"/>
        <w:numPr>
          <w:ilvl w:val="0"/>
          <w:numId w:val="2"/>
        </w:numPr>
        <w:tabs>
          <w:tab w:val="left" w:pos="3472"/>
        </w:tabs>
        <w:ind w:leftChars="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하이브리드 기법</w:t>
      </w:r>
    </w:p>
    <w:p w14:paraId="47E451FB" w14:textId="6B9DC619" w:rsidR="00C947C1" w:rsidRPr="0023791F" w:rsidRDefault="00C947C1" w:rsidP="00C947C1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컴파일 기법과 해석 기법을 혼합한 상태이다.</w:t>
      </w:r>
    </w:p>
    <w:p w14:paraId="1EC5A2F2" w14:textId="48D17FBD" w:rsidR="00C947C1" w:rsidRPr="0023791F" w:rsidRDefault="00C947C1" w:rsidP="00C947C1">
      <w:pPr>
        <w:pStyle w:val="a3"/>
        <w:tabs>
          <w:tab w:val="left" w:pos="3472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고급 언어로 작성된 프로그램을 쉽게 해석할 수 있도록 중간 코드 형태로 번역한다.</w:t>
      </w:r>
    </w:p>
    <w:p w14:paraId="14F1B34E" w14:textId="79F606EE" w:rsidR="00C947C1" w:rsidRPr="0023791F" w:rsidRDefault="00C947C1" w:rsidP="00A96702">
      <w:pPr>
        <w:tabs>
          <w:tab w:val="left" w:pos="3472"/>
        </w:tabs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</w:pPr>
      <w:r w:rsidRPr="0023791F"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  <w:t>“Java”</w:t>
      </w:r>
      <w:r w:rsidR="00531164" w:rsidRPr="0023791F"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  <w:t xml:space="preserve"> </w:t>
      </w:r>
    </w:p>
    <w:p w14:paraId="38319B6B" w14:textId="44F59721" w:rsidR="00C947C1" w:rsidRPr="0023791F" w:rsidRDefault="00A96702" w:rsidP="00A96702">
      <w:pPr>
        <w:tabs>
          <w:tab w:val="left" w:pos="3472"/>
        </w:tabs>
        <w:rPr>
          <w:rFonts w:asciiTheme="majorHAnsi" w:eastAsiaTheme="majorHAnsi" w:hAnsiTheme="majorHAnsi"/>
          <w:sz w:val="24"/>
          <w:szCs w:val="24"/>
        </w:rPr>
      </w:pP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b</w:t>
      </w:r>
      <w:r w:rsidRPr="0023791F">
        <w:rPr>
          <w:rFonts w:asciiTheme="majorHAnsi" w:eastAsiaTheme="majorHAnsi" w:hAnsiTheme="majorHAnsi"/>
          <w:sz w:val="24"/>
          <w:szCs w:val="24"/>
        </w:rPr>
        <w:t>yte</w:t>
      </w:r>
      <w:r w:rsidR="00C947C1" w:rsidRPr="0023791F">
        <w:rPr>
          <w:rFonts w:asciiTheme="majorHAnsi" w:eastAsiaTheme="majorHAnsi" w:hAnsiTheme="majorHAnsi"/>
          <w:sz w:val="24"/>
          <w:szCs w:val="24"/>
        </w:rPr>
        <w:t>ode</w:t>
      </w:r>
      <w:r w:rsidR="00C947C1" w:rsidRPr="0023791F">
        <w:rPr>
          <w:rFonts w:asciiTheme="majorHAnsi" w:eastAsiaTheme="majorHAnsi" w:hAnsiTheme="majorHAnsi" w:hint="eastAsia"/>
          <w:sz w:val="24"/>
          <w:szCs w:val="24"/>
        </w:rPr>
        <w:t>라고</w:t>
      </w:r>
      <w:proofErr w:type="spellEnd"/>
      <w:r w:rsidR="00C947C1" w:rsidRPr="0023791F">
        <w:rPr>
          <w:rFonts w:asciiTheme="majorHAnsi" w:eastAsiaTheme="majorHAnsi" w:hAnsiTheme="majorHAnsi" w:hint="eastAsia"/>
          <w:sz w:val="24"/>
          <w:szCs w:val="24"/>
        </w:rPr>
        <w:t xml:space="preserve"> 하는 중간 코드로 번역한다.</w:t>
      </w:r>
      <w:r w:rsidR="00C947C1" w:rsidRPr="0023791F"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6A84BDB8" w14:textId="77BF32AB" w:rsidR="00531164" w:rsidRPr="0023791F" w:rsidRDefault="00531164" w:rsidP="00531164">
      <w:pPr>
        <w:pStyle w:val="a3"/>
        <w:tabs>
          <w:tab w:val="left" w:pos="3760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/>
          <w:sz w:val="24"/>
          <w:szCs w:val="24"/>
        </w:rPr>
        <w:t xml:space="preserve">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운영체제마다 별도로 존재하는 </w:t>
      </w: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자바가상머신이</w:t>
      </w:r>
      <w:proofErr w:type="spellEnd"/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B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yte Code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실행</w:t>
      </w:r>
    </w:p>
    <w:p w14:paraId="7D07D363" w14:textId="6FBD5386" w:rsidR="00531164" w:rsidRPr="0023791F" w:rsidRDefault="00531164" w:rsidP="00531164">
      <w:pPr>
        <w:pStyle w:val="a3"/>
        <w:tabs>
          <w:tab w:val="left" w:pos="3760"/>
        </w:tabs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 </w:t>
      </w: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선마이크로시스템즈의</w:t>
      </w:r>
      <w:proofErr w:type="spellEnd"/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제임스 </w:t>
      </w: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고블링이</w:t>
      </w:r>
      <w:proofErr w:type="spellEnd"/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만듦</w:t>
      </w:r>
    </w:p>
    <w:p w14:paraId="7B0FCA39" w14:textId="73A15B03" w:rsidR="00A96702" w:rsidRPr="0023791F" w:rsidRDefault="00A96702" w:rsidP="00A96702">
      <w:pPr>
        <w:tabs>
          <w:tab w:val="left" w:pos="3760"/>
        </w:tabs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</w:pPr>
      <w:r w:rsidRPr="0023791F"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  <w:t>Java</w:t>
      </w:r>
      <w:r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>의 활용 분야</w:t>
      </w:r>
    </w:p>
    <w:p w14:paraId="102D67D9" w14:textId="1DDB3AA6" w:rsidR="00A96702" w:rsidRPr="0023791F" w:rsidRDefault="00A96702" w:rsidP="00A96702">
      <w:pPr>
        <w:pStyle w:val="a3"/>
        <w:tabs>
          <w:tab w:val="left" w:pos="3760"/>
        </w:tabs>
        <w:ind w:leftChars="0" w:left="760" w:firstLine="204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웹 어플리케이션은 물론 기업용 어플리케이션에 이용됨</w:t>
      </w:r>
    </w:p>
    <w:p w14:paraId="5196319A" w14:textId="6E0DC750" w:rsidR="009915F0" w:rsidRPr="0023791F" w:rsidRDefault="00A96702" w:rsidP="009915F0">
      <w:pPr>
        <w:pStyle w:val="a3"/>
        <w:tabs>
          <w:tab w:val="left" w:pos="3760"/>
        </w:tabs>
        <w:ind w:leftChars="0" w:left="760" w:firstLine="204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빅데이터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,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소셜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,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클라우드 등 혁신 기술에서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업무 전반에 밀접하게 연관되어 있음</w:t>
      </w:r>
    </w:p>
    <w:p w14:paraId="21A44738" w14:textId="241D8D36" w:rsidR="009915F0" w:rsidRPr="0023791F" w:rsidRDefault="009915F0" w:rsidP="009915F0">
      <w:pPr>
        <w:tabs>
          <w:tab w:val="left" w:pos="3760"/>
        </w:tabs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</w:pPr>
      <w:r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>J</w:t>
      </w:r>
      <w:r w:rsidRPr="0023791F">
        <w:rPr>
          <w:rFonts w:asciiTheme="majorHAnsi" w:eastAsiaTheme="majorHAnsi" w:hAnsiTheme="majorHAnsi"/>
          <w:color w:val="1F4E79" w:themeColor="accent5" w:themeShade="80"/>
          <w:sz w:val="24"/>
          <w:szCs w:val="24"/>
        </w:rPr>
        <w:t>ava</w:t>
      </w:r>
      <w:r w:rsidRPr="0023791F">
        <w:rPr>
          <w:rFonts w:asciiTheme="majorHAnsi" w:eastAsiaTheme="majorHAnsi" w:hAnsiTheme="majorHAnsi" w:hint="eastAsia"/>
          <w:color w:val="1F4E79" w:themeColor="accent5" w:themeShade="80"/>
          <w:sz w:val="24"/>
          <w:szCs w:val="24"/>
        </w:rPr>
        <w:t xml:space="preserve">의 특징 </w:t>
      </w:r>
    </w:p>
    <w:p w14:paraId="1CB9D8EB" w14:textId="77777777" w:rsidR="009915F0" w:rsidRPr="0023791F" w:rsidRDefault="009915F0" w:rsidP="009915F0">
      <w:pPr>
        <w:tabs>
          <w:tab w:val="left" w:pos="3760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   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단순성</w:t>
      </w:r>
    </w:p>
    <w:p w14:paraId="69E617D2" w14:textId="12D89B92" w:rsidR="009915F0" w:rsidRPr="0023791F" w:rsidRDefault="009915F0" w:rsidP="009915F0">
      <w:pPr>
        <w:tabs>
          <w:tab w:val="left" w:pos="3760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         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배우기 쉬움</w:t>
      </w:r>
    </w:p>
    <w:p w14:paraId="1AD4EE62" w14:textId="381AC153" w:rsidR="009915F0" w:rsidRPr="0023791F" w:rsidRDefault="009915F0" w:rsidP="009915F0">
      <w:pPr>
        <w:tabs>
          <w:tab w:val="left" w:pos="3760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         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국내외 수 많은 개발자 사용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–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인기 프로그래밍 언어</w:t>
      </w:r>
    </w:p>
    <w:p w14:paraId="5744EAF9" w14:textId="77777777" w:rsidR="009915F0" w:rsidRPr="0023791F" w:rsidRDefault="009915F0" w:rsidP="009915F0">
      <w:pPr>
        <w:tabs>
          <w:tab w:val="left" w:pos="3760"/>
        </w:tabs>
        <w:rPr>
          <w:rFonts w:asciiTheme="majorHAnsi" w:eastAsiaTheme="majorHAnsi" w:hAnsiTheme="majorHAnsi"/>
          <w:sz w:val="24"/>
          <w:szCs w:val="24"/>
        </w:rPr>
      </w:pPr>
    </w:p>
    <w:p w14:paraId="1922AC3A" w14:textId="1DE1F5C3" w:rsidR="009915F0" w:rsidRPr="0023791F" w:rsidRDefault="009915F0" w:rsidP="009915F0">
      <w:pPr>
        <w:tabs>
          <w:tab w:val="left" w:pos="3760"/>
        </w:tabs>
        <w:ind w:firstLineChars="500" w:firstLine="120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플랫폼 독립성</w:t>
      </w:r>
    </w:p>
    <w:p w14:paraId="7D783551" w14:textId="4EDBFB17" w:rsidR="009915F0" w:rsidRPr="0023791F" w:rsidRDefault="009915F0" w:rsidP="009915F0">
      <w:pPr>
        <w:tabs>
          <w:tab w:val="left" w:pos="3760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          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다른 프로그래밍 언어는 플랫폼 종속</w:t>
      </w:r>
    </w:p>
    <w:p w14:paraId="683C792B" w14:textId="1D6DD818" w:rsidR="009915F0" w:rsidRPr="0023791F" w:rsidRDefault="009915F0" w:rsidP="009915F0">
      <w:pPr>
        <w:tabs>
          <w:tab w:val="left" w:pos="3760"/>
        </w:tabs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                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하드웨어 아키텍처에 따라 사용하는 기계어 종류가 다름</w:t>
      </w:r>
    </w:p>
    <w:p w14:paraId="1A07C206" w14:textId="191F6DD9" w:rsidR="009915F0" w:rsidRPr="0023791F" w:rsidRDefault="009915F0" w:rsidP="009915F0">
      <w:pPr>
        <w:tabs>
          <w:tab w:val="left" w:pos="3760"/>
        </w:tabs>
        <w:ind w:left="2640" w:hangingChars="1100" w:hanging="264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/>
          <w:sz w:val="24"/>
          <w:szCs w:val="24"/>
        </w:rPr>
        <w:t xml:space="preserve">                        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운영체제마다 사용하는 응용 프로그래밍 인터페이스와 실행 파일 형식이 다름</w:t>
      </w:r>
    </w:p>
    <w:p w14:paraId="65C5DFC4" w14:textId="6353E980" w:rsidR="009915F0" w:rsidRPr="0023791F" w:rsidRDefault="009915F0" w:rsidP="009915F0">
      <w:pPr>
        <w:tabs>
          <w:tab w:val="left" w:pos="3760"/>
        </w:tabs>
        <w:ind w:left="2640" w:hangingChars="1100" w:hanging="264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                            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프로그램을 실행하려면 운영체제가 제어하는 메모리를 사용해야 하는데,</w:t>
      </w:r>
      <w:r w:rsidRPr="0023791F">
        <w:rPr>
          <w:rFonts w:asciiTheme="majorHAnsi" w:eastAsiaTheme="majorHAnsi" w:hAnsiTheme="majorHAnsi"/>
          <w:sz w:val="24"/>
          <w:szCs w:val="24"/>
        </w:rPr>
        <w:t xml:space="preserve"> </w:t>
      </w:r>
      <w:r w:rsidRPr="0023791F">
        <w:rPr>
          <w:rFonts w:asciiTheme="majorHAnsi" w:eastAsiaTheme="majorHAnsi" w:hAnsiTheme="majorHAnsi" w:hint="eastAsia"/>
          <w:sz w:val="24"/>
          <w:szCs w:val="24"/>
        </w:rPr>
        <w:t>운영체제마다 메모리를 관리하는 방식이 다음.</w:t>
      </w:r>
    </w:p>
    <w:p w14:paraId="2BB5BC4C" w14:textId="75775156" w:rsidR="009915F0" w:rsidRPr="0023791F" w:rsidRDefault="009915F0" w:rsidP="009915F0">
      <w:pPr>
        <w:tabs>
          <w:tab w:val="left" w:pos="3760"/>
        </w:tabs>
        <w:ind w:firstLineChars="500" w:firstLine="1200"/>
        <w:rPr>
          <w:rFonts w:asciiTheme="majorHAnsi" w:eastAsiaTheme="majorHAnsi" w:hAnsiTheme="majorHAnsi"/>
          <w:sz w:val="24"/>
          <w:szCs w:val="24"/>
        </w:rPr>
      </w:pPr>
      <w:r w:rsidRPr="0023791F">
        <w:rPr>
          <w:rFonts w:asciiTheme="majorHAnsi" w:eastAsiaTheme="majorHAnsi" w:hAnsiTheme="majorHAnsi" w:hint="eastAsia"/>
          <w:sz w:val="24"/>
          <w:szCs w:val="24"/>
        </w:rPr>
        <w:t>객체 지향 언어</w:t>
      </w:r>
    </w:p>
    <w:p w14:paraId="7293B4B3" w14:textId="2362BDAB" w:rsidR="009915F0" w:rsidRPr="0023791F" w:rsidRDefault="009915F0" w:rsidP="009915F0">
      <w:pPr>
        <w:tabs>
          <w:tab w:val="left" w:pos="3760"/>
        </w:tabs>
        <w:ind w:firstLineChars="500" w:firstLine="120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가비지</w:t>
      </w:r>
      <w:proofErr w:type="spellEnd"/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컬렉션</w:t>
      </w:r>
    </w:p>
    <w:p w14:paraId="1E1319BF" w14:textId="0373A55F" w:rsidR="009915F0" w:rsidRPr="0023791F" w:rsidRDefault="009915F0" w:rsidP="009915F0">
      <w:pPr>
        <w:tabs>
          <w:tab w:val="left" w:pos="3760"/>
        </w:tabs>
        <w:ind w:firstLineChars="500" w:firstLine="120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23791F">
        <w:rPr>
          <w:rFonts w:asciiTheme="majorHAnsi" w:eastAsiaTheme="majorHAnsi" w:hAnsiTheme="majorHAnsi" w:hint="eastAsia"/>
          <w:sz w:val="24"/>
          <w:szCs w:val="24"/>
        </w:rPr>
        <w:t>멀티스레드</w:t>
      </w:r>
      <w:proofErr w:type="spellEnd"/>
      <w:r w:rsidRPr="0023791F">
        <w:rPr>
          <w:rFonts w:asciiTheme="majorHAnsi" w:eastAsiaTheme="majorHAnsi" w:hAnsiTheme="majorHAnsi" w:hint="eastAsia"/>
          <w:sz w:val="24"/>
          <w:szCs w:val="24"/>
        </w:rPr>
        <w:t xml:space="preserve"> 지원/분산 처리 지원/견고성/안전성 좋음</w:t>
      </w:r>
    </w:p>
    <w:p w14:paraId="16C4AEB4" w14:textId="126EFEBE" w:rsidR="009915F0" w:rsidRPr="0023791F" w:rsidRDefault="009915F0" w:rsidP="009915F0">
      <w:pPr>
        <w:tabs>
          <w:tab w:val="left" w:pos="3760"/>
        </w:tabs>
        <w:ind w:firstLineChars="500" w:firstLine="1200"/>
        <w:rPr>
          <w:rFonts w:asciiTheme="majorHAnsi" w:eastAsiaTheme="majorHAnsi" w:hAnsiTheme="majorHAnsi"/>
          <w:sz w:val="24"/>
          <w:szCs w:val="24"/>
        </w:rPr>
      </w:pPr>
    </w:p>
    <w:p w14:paraId="0B2DDC45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Java Program Basic Structure</w:t>
      </w:r>
    </w:p>
    <w:p w14:paraId="7967FB7C" w14:textId="77777777" w:rsidR="0023791F" w:rsidRPr="0023791F" w:rsidRDefault="0023791F" w:rsidP="0023791F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public class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클래스를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정의하는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키워드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 Hello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클래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이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 {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클래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시작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</w:t>
      </w:r>
    </w:p>
    <w:p w14:paraId="2527BBA2" w14:textId="77777777" w:rsidR="0023791F" w:rsidRPr="0023791F" w:rsidRDefault="0023791F" w:rsidP="0023791F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 xml:space="preserve">public static void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메소드를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한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반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값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없음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의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 main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메소드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이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 ( String[] </w:t>
      </w:r>
      <w:proofErr w:type="spellStart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args</w:t>
      </w:r>
      <w:proofErr w:type="spellEnd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메소드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타입과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 {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메소드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본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시작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</w:t>
      </w:r>
    </w:p>
    <w:p w14:paraId="00560BCC" w14:textId="77777777" w:rsidR="0023791F" w:rsidRPr="0023791F" w:rsidRDefault="0023791F" w:rsidP="0023791F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 xml:space="preserve">// TODO Auto-generated method stub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주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</w:t>
      </w:r>
    </w:p>
    <w:p w14:paraId="000F51B4" w14:textId="77777777" w:rsidR="0023791F" w:rsidRPr="0023791F" w:rsidRDefault="0023791F" w:rsidP="0023791F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proofErr w:type="spellStart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System.out.println</w:t>
      </w:r>
      <w:proofErr w:type="spellEnd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("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안녕하세요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!")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</w:t>
      </w:r>
    </w:p>
    <w:p w14:paraId="66BE0988" w14:textId="77777777" w:rsidR="0023791F" w:rsidRPr="0023791F" w:rsidRDefault="0023791F" w:rsidP="0023791F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 xml:space="preserve">}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메소드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본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</w:t>
      </w:r>
    </w:p>
    <w:p w14:paraId="238095E4" w14:textId="77777777" w:rsidR="0023791F" w:rsidRPr="0023791F" w:rsidRDefault="0023791F" w:rsidP="0023791F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} /*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클래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*/</w:t>
      </w:r>
    </w:p>
    <w:p w14:paraId="170303BA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식별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Identifier)</w:t>
      </w:r>
    </w:p>
    <w:p w14:paraId="69B2BD60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보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느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모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객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들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각각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별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것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의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미</w:t>
      </w:r>
    </w:p>
    <w:p w14:paraId="0917FEAB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규칙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7891A415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언더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_), $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작해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0650C227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lastRenderedPageBreak/>
        <w:t>한글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능하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영문자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소문자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분해야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633503D8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+, -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등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자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포함하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안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03E15FB9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Java Keywor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안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7821DF0C" w14:textId="5B16D134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88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4bf521d3-e929-4417-93a9-395e4256bf5c/%E1%84%89%E1%85%B3%E1%84%8F%E1%85%B3%E1%84%85%E1%85%B5%E1%86%AB%E1%84%89%E1%85%A3%E1%86%BA_2022-07-28_%E1%84%8B%E1%85%A9%E1%84%92%E1%85%AE_4.56.36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4404052F" wp14:editId="7078886E">
                <wp:extent cx="304800" cy="304800"/>
                <wp:effectExtent l="0" t="0" r="0" b="0"/>
                <wp:docPr id="10" name="직사각형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AD322" id="직사각형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4676BAF5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길이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제한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없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53EF1C8C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관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=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카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기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(Camel Case) </w:t>
      </w:r>
    </w:p>
    <w:p w14:paraId="17271502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메서드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모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소문자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기</w:t>
      </w:r>
    </w:p>
    <w:p w14:paraId="515DA1A7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88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복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번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부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첫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글자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문자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기</w:t>
      </w:r>
    </w:p>
    <w:p w14:paraId="100F58CA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클래스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인터페이스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첫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자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문자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기하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나머지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소문자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기</w:t>
      </w:r>
    </w:p>
    <w:p w14:paraId="37CDFE0C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88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복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번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부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첫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글자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문자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기</w:t>
      </w:r>
    </w:p>
    <w:p w14:paraId="7497E2D4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상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체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문자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기</w:t>
      </w:r>
    </w:p>
    <w:p w14:paraId="01E5E25E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88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복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어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언더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_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결</w:t>
      </w:r>
    </w:p>
    <w:p w14:paraId="6B29F3A8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Variable)</w:t>
      </w:r>
    </w:p>
    <w:p w14:paraId="43756720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프로그램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메모리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보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각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메모리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Variable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분</w:t>
      </w:r>
    </w:p>
    <w:p w14:paraId="0A02012F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담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상자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같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것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종류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양하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분하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09F4114A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Data Type)</w:t>
      </w:r>
    </w:p>
    <w:p w14:paraId="7347F39C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이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형태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붙여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상자라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상자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담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내용물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종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류</w:t>
      </w:r>
    </w:p>
    <w:p w14:paraId="2A599C90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집합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의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미</w:t>
      </w:r>
    </w:p>
    <w:p w14:paraId="4AD80193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Java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에서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amp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참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지닌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5BC14642" w14:textId="64451833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lastRenderedPageBreak/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3e4b8b1b-80b9-4dc7-a4d8-9a2ff3866500/%E1%84%89%E1%85%B3%E1%84%8F%E1%85%B3%E1%84%85%E1%85%B5%E1%86%AB%E1%84%89%E1%85%A3%E1%86%BA_2022-07-28_%E1%84%8B%E1%85%A9%E1%84%92%E1%85%AE_4.59.01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6947A3DA" wp14:editId="60CE454A">
                <wp:extent cx="304800" cy="304800"/>
                <wp:effectExtent l="0" t="0" r="0" b="0"/>
                <wp:docPr id="9" name="직사각형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A21FE" id="직사각형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20B1345C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Primitive Type)</w:t>
      </w:r>
    </w:p>
    <w:p w14:paraId="493273DB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직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갖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형태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논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나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2F936882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억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공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크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및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본값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세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나뉘는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억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공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크기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bit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라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현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표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위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451D15CC" w14:textId="48C67558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88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490753e6-482b-42c6-9bde-e55173e2ea52/%E1%84%89%E1%85%B3%E1%84%8F%E1%85%B3%E1%84%85%E1%85%B5%E1%86%AB%E1%84%89%E1%85%A3%E1%86%BA_2022-07-28_%E1%84%8B%E1%85%A9%E1%84%92%E1%85%AE_4.56.36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7C65E2D8" wp14:editId="3F555C65">
                <wp:extent cx="304800" cy="304800"/>
                <wp:effectExtent l="0" t="0" r="0" b="0"/>
                <wp:docPr id="8" name="직사각형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02B73" id="직사각형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07DA1365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참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(Reference Type)</w:t>
      </w:r>
    </w:p>
    <w:p w14:paraId="5426CCD4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소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갖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형태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표적이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배열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클래스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인터페이스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열거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등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6F8CB143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(Operator)</w:t>
      </w:r>
    </w:p>
    <w:p w14:paraId="037945CA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호</w:t>
      </w:r>
    </w:p>
    <w:p w14:paraId="5E76FFF7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Java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양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자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제공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16469FAB" w14:textId="539E03B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48c84430-da3c-4174-bddc-19f11dff219d/%E1%84%89%E1%85%B3%E1%84%8F%E1%85%B3%E1%84%85%E1%85%B5%E1%86%AB%E1%84%89%E1%85%A3%E1%86%BA_2022-08-07_%E1%84%8B%E1%85%A9%E1%84%92%E1%85%AE_4.18.13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6BBC73F3" wp14:editId="417F81A9">
                <wp:extent cx="304800" cy="304800"/>
                <wp:effectExtent l="0" t="0" r="0" b="0"/>
                <wp:docPr id="7" name="직사각형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0C9C1" id="직사각형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2E681D0B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6B2EF221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오른쪽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왼쪽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저장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호</w:t>
      </w:r>
    </w:p>
    <w:p w14:paraId="030BD29B" w14:textId="1E8A18BE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3bd28eef-00fb-4b2c-b36f-22b3d9d2faed/%E1%84%89%E1%85%B3%E1%84%8F%E1%85%B3%E1%84%85%E1%85%B5%E1%86%AB%E1%84%89%E1%85%A3%E1%86%BA_2022-08-07_%E1%84%8B%E1%85%A9%E1%84%92%E1%85%AE_4.19.50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37B9184E" wp14:editId="7E3A52DE">
                <wp:extent cx="304800" cy="304800"/>
                <wp:effectExtent l="0" t="0" r="0" b="0"/>
                <wp:docPr id="6" name="직사각형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A1691" id="직사각형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779B2619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산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16118A38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계산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39F03793" w14:textId="53FD4630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aef9d046-54f3-46fb-a17f-22a32a49da7e/%E1%84%89%E1%85%B3%E1%84%8F%E1%85%B3%E1%84%85%E1%85%B5%E1%86%AB%E1%84%89%E1%85%A3%E1%86%BA_2022-08-07_%E1%84%8B%E1%85%A9%E1%84%92%E1%85%AE_4.21.15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52E638E2" wp14:editId="6AF855B7">
                <wp:extent cx="304800" cy="304800"/>
                <wp:effectExtent l="0" t="0" r="0" b="0"/>
                <wp:docPr id="5" name="직사각형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DCB0E" id="직사각형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4F90C2D7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lastRenderedPageBreak/>
        <w:t>증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7F8F9408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숫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1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만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증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또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감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소</w:t>
      </w:r>
    </w:p>
    <w:p w14:paraId="422F069E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증가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++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호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감소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--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호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앞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우에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뒤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우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후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장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분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세미콜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;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준</w:t>
      </w:r>
    </w:p>
    <w:p w14:paraId="211DC43A" w14:textId="5057F9EF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3ba6fb86-f23f-4144-a1e1-e95bd7fede4f/%E1%84%89%E1%85%B3%E1%84%8F%E1%85%B3%E1%84%85%E1%85%B5%E1%86%AB%E1%84%89%E1%85%A3%E1%86%BA_2022-08-07_%E1%84%8B%E1%85%A9%E1%84%92%E1%85%AE_4.23.20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65211A0E" wp14:editId="7CF14E5B">
                <wp:extent cx="304800" cy="304800"/>
                <wp:effectExtent l="0" t="0" r="0" b="0"/>
                <wp:docPr id="4" name="직사각형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46977" id="직사각형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0DFD9CF8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비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557B9CE6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논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제외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초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에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지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, ==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!=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모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초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023F1659" w14:textId="484EAA1C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299849de-93ca-414c-96f1-eef8cbf378d0/%E1%84%89%E1%85%B3%E1%84%8F%E1%85%B3%E1%84%85%E1%85%B5%E1%86%AB%E1%84%89%E1%85%A3%E1%86%BA_2022-08-07_%E1%84%8B%E1%85%A9%E1%84%92%E1%85%AE_4.24.30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41F170C4" wp14:editId="61EFD1C0">
                <wp:extent cx="304800" cy="304800"/>
                <wp:effectExtent l="0" t="0" r="0" b="0"/>
                <wp:docPr id="3" name="직사각형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352AD" id="직사각형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4949124C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논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134FCFC5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피연산자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합해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true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false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사하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논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에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77E28118" w14:textId="400772CE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b04162ae-f0a9-4be9-befc-6de5c0140859/%E1%84%89%E1%85%B3%E1%84%8F%E1%85%B3%E1%84%85%E1%85%B5%E1%86%AB%E1%84%89%E1%85%A3%E1%86%BA_2022-08-07_%E1%84%8B%E1%85%A9%E1%84%92%E1%85%AE_4.25.38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667FD556" wp14:editId="11994562">
                <wp:extent cx="304800" cy="304800"/>
                <wp:effectExtent l="0" t="0" r="0" b="0"/>
                <wp:docPr id="2" name="직사각형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DF020" id="직사각형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477F6F54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Operator </w:t>
      </w: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Precedenc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우선순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7EDEBBDC" w14:textId="469F5BF2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begin"/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instrText xml:space="preserve"> INCLUDEPICTURE "https://s3-us-west-2.amazonaws.com/secure.notion-static.com/e3569e3c-2f29-49b4-ad9e-91b06679ce9f/%E1%84%89%E1%85%B3%E1%84%8F%E1%85%B3%E1%84%85%E1%85%B5%E1%86%AB%E1%84%89%E1%85%A3%E1%86%BA_2022-08-07_%E1%84%8B%E1%85%A9%E1%84%92%E1%85%AE_4.27.22.png" \* MERGEFORMATINET </w:instrTex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separate"/>
      </w:r>
      <w:r w:rsidRPr="0023791F">
        <w:rPr>
          <w:rFonts w:asciiTheme="majorHAnsi" w:eastAsiaTheme="majorHAnsi" w:hAnsiTheme="majorHAnsi" w:cs="Times New Roman"/>
          <w:noProof/>
          <w:kern w:val="0"/>
          <w:sz w:val="24"/>
          <w:szCs w:val="24"/>
          <w:lang w:eastAsia="ko-Kore-KR"/>
        </w:rPr>
        <mc:AlternateContent>
          <mc:Choice Requires="wps">
            <w:drawing>
              <wp:inline distT="0" distB="0" distL="0" distR="0" wp14:anchorId="51281EAE" wp14:editId="46D0782E">
                <wp:extent cx="304800" cy="304800"/>
                <wp:effectExtent l="0" t="0" r="0" b="0"/>
                <wp:docPr id="1" name="직사각형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E631A" id="직사각형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fldChar w:fldCharType="end"/>
      </w:r>
    </w:p>
    <w:p w14:paraId="41D9D8AA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활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5D59C168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초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화</w:t>
      </w:r>
    </w:p>
    <w:p w14:paraId="575D8FD7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생성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동시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초기화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으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오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방지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초기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작업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필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요</w:t>
      </w:r>
    </w:p>
    <w:p w14:paraId="3B641BE0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Const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상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0A8E2204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프로그램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경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없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담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ex)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원주율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3.14159)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빛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속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3×108m/s), …</w:t>
      </w:r>
    </w:p>
    <w:p w14:paraId="09BBAB6E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lastRenderedPageBreak/>
        <w:t xml:space="preserve">final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키워드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용하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지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7FAC425F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var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예약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어</w:t>
      </w:r>
    </w:p>
    <w:p w14:paraId="0E7B252F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Java 10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부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원</w:t>
      </w:r>
    </w:p>
    <w:p w14:paraId="254E3A7E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초깃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통하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추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능하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식별자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4526B303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복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및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끼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및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amp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78AE5F9D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입출력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54970EF5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키보드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입력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amp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화면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력</w:t>
      </w:r>
    </w:p>
    <w:p w14:paraId="4225AFD6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화면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출력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3AD76E9F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System.out.println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내용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출력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행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바꾼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75BBA758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System.out.print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내용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출력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하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행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바꾸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않는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3B0FD627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System.out.printf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포맷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지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형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력</w:t>
      </w:r>
    </w:p>
    <w:p w14:paraId="69976152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형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출력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6F7D67BE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%s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당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치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String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삽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입</w:t>
      </w:r>
    </w:p>
    <w:p w14:paraId="3901E5E0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%d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당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치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nt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삽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입</w:t>
      </w:r>
    </w:p>
    <w:p w14:paraId="18DC93FA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%f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당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치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double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삽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입</w:t>
      </w:r>
    </w:p>
    <w:p w14:paraId="612589E0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%b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당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치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boolean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삽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입</w:t>
      </w:r>
    </w:p>
    <w:p w14:paraId="78274F15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1711CA5F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입</w:t>
      </w:r>
    </w:p>
    <w:p w14:paraId="208D6E2A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gt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수</w:t>
      </w:r>
    </w:p>
    <w:p w14:paraId="6CC7F7F4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gt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수</w:t>
      </w:r>
    </w:p>
    <w:p w14:paraId="4E803C68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불일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치</w:t>
      </w:r>
    </w:p>
    <w:p w14:paraId="289A49DC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입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서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제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생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42103BDD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방법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입값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일치시켜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03D556F2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Casting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캐스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2A75243C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lastRenderedPageBreak/>
        <w:t>자동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암묵적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작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같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주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자동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. ex)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자동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아니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소수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보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포함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문이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!</w:t>
      </w:r>
    </w:p>
    <w:p w14:paraId="6AFBCC9D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강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명시적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강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강제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바꾸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Casting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58E5936D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Casting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캐스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같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수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데이터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석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달리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법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소괄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이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명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7A55A81E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Down-casting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캐스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넓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위에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좁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위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석</w:t>
      </w:r>
    </w:p>
    <w:p w14:paraId="431F79D7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Up-casting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캐스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좁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위에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넓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위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해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석</w:t>
      </w:r>
    </w:p>
    <w:p w14:paraId="2991F929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환</w:t>
      </w:r>
    </w:p>
    <w:p w14:paraId="60105B61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끼리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덧셈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gt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계산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아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결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되므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해서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amp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위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메소드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! </w:t>
      </w:r>
    </w:p>
    <w:p w14:paraId="6E8E8EFF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gt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6E10C904" w14:textId="77777777" w:rsidR="0023791F" w:rsidRPr="0023791F" w:rsidRDefault="0023791F" w:rsidP="0023791F">
      <w:pPr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Integer.parseInt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환</w:t>
      </w:r>
    </w:p>
    <w:p w14:paraId="14FC8C60" w14:textId="77777777" w:rsidR="0023791F" w:rsidRPr="0023791F" w:rsidRDefault="0023791F" w:rsidP="0023791F">
      <w:pPr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Double.parseDouble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환</w:t>
      </w:r>
    </w:p>
    <w:p w14:paraId="37A20456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숫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&gt;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5D8D1954" w14:textId="77777777" w:rsidR="0023791F" w:rsidRPr="0023791F" w:rsidRDefault="0023791F" w:rsidP="0023791F">
      <w:pPr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Integer.toString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수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환</w:t>
      </w:r>
    </w:p>
    <w:p w14:paraId="09118D4D" w14:textId="77777777" w:rsidR="0023791F" w:rsidRPr="0023791F" w:rsidRDefault="0023791F" w:rsidP="0023791F">
      <w:pPr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proofErr w:type="spellStart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Double.toString</w:t>
      </w:r>
      <w:proofErr w:type="spellEnd"/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(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수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자열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환</w:t>
      </w:r>
    </w:p>
    <w:p w14:paraId="01667807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Method(</w:t>
      </w:r>
      <w:r w:rsidRPr="0023791F">
        <w:rPr>
          <w:rFonts w:asciiTheme="majorHAnsi" w:eastAsiaTheme="majorHAnsi" w:hAnsiTheme="majorHAnsi" w:cs="바탕" w:hint="eastAsia"/>
          <w:b/>
          <w:bCs/>
          <w:kern w:val="0"/>
          <w:sz w:val="24"/>
          <w:szCs w:val="24"/>
          <w:lang w:eastAsia="ko-Kore-KR"/>
        </w:rPr>
        <w:t>메소드</w:t>
      </w: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)</w:t>
      </w:r>
    </w:p>
    <w:p w14:paraId="531748BC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입력값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과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일련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집합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간단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만으로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여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줄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행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3F4E23DF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동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원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리</w:t>
      </w:r>
    </w:p>
    <w:p w14:paraId="33C30392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부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의부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나뉘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동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작</w:t>
      </w:r>
    </w:p>
    <w:p w14:paraId="5B6CBE8C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: Metho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영역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입력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달하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과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돌려받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드</w:t>
      </w:r>
    </w:p>
    <w:p w14:paraId="75D6D7C6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lastRenderedPageBreak/>
        <w:t>정의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입력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받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과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만드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일련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집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합</w:t>
      </w:r>
    </w:p>
    <w:p w14:paraId="4E20BBBE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Metho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만드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것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정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define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하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것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call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!</w:t>
      </w:r>
    </w:p>
    <w:p w14:paraId="58CF48C1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조</w:t>
      </w:r>
    </w:p>
    <w:p w14:paraId="23270110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public static TYPE NAME PARAMETERS {</w:t>
      </w:r>
    </w:p>
    <w:p w14:paraId="2A607A56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>...</w:t>
      </w:r>
    </w:p>
    <w:p w14:paraId="5241FF92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 xml:space="preserve">return </w:t>
      </w:r>
      <w:proofErr w:type="gramStart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VALUE;</w:t>
      </w:r>
      <w:proofErr w:type="gramEnd"/>
    </w:p>
    <w:p w14:paraId="48F66512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</w:t>
      </w:r>
    </w:p>
    <w:p w14:paraId="2F9045FF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Method name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메소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 : Metho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름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4CDA150A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Parameters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입력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저장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입력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혹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파라미터라고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부른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6565EC75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Return value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값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최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의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미</w:t>
      </w:r>
    </w:p>
    <w:p w14:paraId="122D3DD1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Return type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값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타입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의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미</w:t>
      </w:r>
    </w:p>
    <w:p w14:paraId="6CA93152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출</w:t>
      </w:r>
    </w:p>
    <w:p w14:paraId="31D6120C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메소드명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입력값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1,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입력값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2, ...)</w:t>
      </w:r>
    </w:p>
    <w:p w14:paraId="7C7F288D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과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정</w:t>
      </w:r>
    </w:p>
    <w:p w14:paraId="3543B364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하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제어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Method(callee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넘어갔다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마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Method(caller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돌아온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.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return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도중에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Metho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제어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넘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0145DB13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종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류</w:t>
      </w:r>
    </w:p>
    <w:p w14:paraId="6FF20FE9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formal parameter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형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선언에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수</w:t>
      </w:r>
    </w:p>
    <w:p w14:paraId="34595DB3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actual parameter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에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argument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인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라고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636C6B60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달</w:t>
      </w:r>
    </w:p>
    <w:p w14:paraId="5160296D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호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형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칭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것</w:t>
      </w:r>
    </w:p>
    <w:p w14:paraId="7122157C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방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종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439F1C8D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lastRenderedPageBreak/>
        <w:t>pass by value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4A171348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pass by reference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참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724B84A0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pass by value-result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-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562BD54D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pass by name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전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)</w:t>
      </w:r>
    </w:p>
    <w:p w14:paraId="6AA2C974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유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형</w:t>
      </w:r>
    </w:p>
    <w:p w14:paraId="02176938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유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?</w:t>
      </w:r>
    </w:p>
    <w:p w14:paraId="572C4968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없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유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매개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수</w:t>
      </w:r>
    </w:p>
    <w:p w14:paraId="5909003C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환값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유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?</w:t>
      </w:r>
    </w:p>
    <w:p w14:paraId="495AEC64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void</w:t>
      </w:r>
    </w:p>
    <w:p w14:paraId="402B9610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Metho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값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존재하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않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메소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로</w:t>
      </w:r>
    </w:p>
    <w:p w14:paraId="6328C691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return type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voi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되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, return keyword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생략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2E5691F4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b/>
          <w:bCs/>
          <w:kern w:val="0"/>
          <w:sz w:val="24"/>
          <w:szCs w:val="24"/>
          <w:lang w:eastAsia="ko-Kore-KR"/>
        </w:rPr>
        <w:t>주석문</w:t>
      </w: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(commentary)</w:t>
      </w:r>
    </w:p>
    <w:p w14:paraId="4A29F8FC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//</w:t>
      </w:r>
    </w:p>
    <w:p w14:paraId="4741AFFE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범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/* */</w:t>
      </w:r>
    </w:p>
    <w:p w14:paraId="3E0971F3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/** */</w:t>
      </w:r>
    </w:p>
    <w:p w14:paraId="0B65467B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b/>
          <w:bCs/>
          <w:kern w:val="0"/>
          <w:sz w:val="24"/>
          <w:szCs w:val="24"/>
          <w:lang w:eastAsia="ko-Kore-KR"/>
        </w:rPr>
        <w:t>제어문</w:t>
      </w: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(control statement)</w:t>
      </w:r>
    </w:p>
    <w:p w14:paraId="474D8FEF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프로그램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흐름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영향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제어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능하도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것으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로</w:t>
      </w:r>
    </w:p>
    <w:p w14:paraId="0597A6F5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문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순서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경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것</w:t>
      </w:r>
    </w:p>
    <w:p w14:paraId="25ECC465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073723CC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상황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흐름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만드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법</w:t>
      </w:r>
    </w:p>
    <w:p w14:paraId="6964F910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식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만족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우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그렇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못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우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나누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달리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법</w:t>
      </w:r>
    </w:p>
    <w:p w14:paraId="61B3BE3E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문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양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과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만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있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더욱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풍성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프로그래밍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47962BC9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ex)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버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요금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나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간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르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정</w:t>
      </w:r>
    </w:p>
    <w:p w14:paraId="671AA0FF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lastRenderedPageBreak/>
        <w:t>성적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간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학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: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문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분하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구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039F54D2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문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종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1285AB46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if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2D084BA3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if-else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324A7053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f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6CC3FE43" w14:textId="77777777" w:rsidR="0023791F" w:rsidRPr="0023791F" w:rsidRDefault="0023791F" w:rsidP="0023791F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중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f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35FE2F93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switch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7373EF25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삼항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41AA48FD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b/>
          <w:bCs/>
          <w:kern w:val="0"/>
          <w:sz w:val="24"/>
          <w:szCs w:val="24"/>
          <w:lang w:eastAsia="ko-Kore-KR"/>
        </w:rPr>
        <w:t>조건문</w:t>
      </w: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(conditional statement)</w:t>
      </w:r>
    </w:p>
    <w:p w14:paraId="3CBEF724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if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051BE2C5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if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여부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정</w:t>
      </w:r>
    </w:p>
    <w:p w14:paraId="19D74602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if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) {</w:t>
      </w:r>
    </w:p>
    <w:p w14:paraId="72A5752B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참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경우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수행할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내용</w:t>
      </w:r>
    </w:p>
    <w:p w14:paraId="508CE689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</w:t>
      </w:r>
    </w:p>
    <w:p w14:paraId="4874EF9C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if-else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49190558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if-else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하나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선택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5FEEDA5B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식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참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f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거짓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else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행</w:t>
      </w:r>
    </w:p>
    <w:p w14:paraId="693BC9A5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if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) {</w:t>
      </w:r>
    </w:p>
    <w:p w14:paraId="35B3B10F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참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경우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수행할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내용</w:t>
      </w:r>
    </w:p>
    <w:p w14:paraId="499C586D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 else {</w:t>
      </w:r>
    </w:p>
    <w:p w14:paraId="0DF92E7C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거짓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경우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수행할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내용</w:t>
      </w:r>
    </w:p>
    <w:p w14:paraId="2B78F934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</w:t>
      </w:r>
    </w:p>
    <w:p w14:paraId="5AFD1588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f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3A2FF3D9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추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붙여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5CAAA5D2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문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행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윗줄에서부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차례대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진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행</w:t>
      </w:r>
    </w:p>
    <w:p w14:paraId="19A848E6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f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활용하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여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상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하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선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680170B3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if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1) {</w:t>
      </w:r>
    </w:p>
    <w:p w14:paraId="1A4D785E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);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1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참일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때만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</w:t>
      </w:r>
    </w:p>
    <w:p w14:paraId="290F72DC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 else if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2) {</w:t>
      </w:r>
    </w:p>
    <w:p w14:paraId="50B62B0D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);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1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거짓이며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2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참일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때만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</w:t>
      </w:r>
    </w:p>
    <w:p w14:paraId="779E7659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...</w:t>
      </w:r>
    </w:p>
    <w:p w14:paraId="152F325D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lastRenderedPageBreak/>
        <w:t>} else {</w:t>
      </w:r>
    </w:p>
    <w:p w14:paraId="4EABE157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);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모든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만족하지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않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때만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</w:t>
      </w:r>
    </w:p>
    <w:p w14:paraId="32F0B25A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</w:t>
      </w:r>
    </w:p>
    <w:p w14:paraId="56F7082D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중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f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5E018C40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if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if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포함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것</w:t>
      </w:r>
    </w:p>
    <w:p w14:paraId="7C6E4E49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indentation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의</w:t>
      </w:r>
    </w:p>
    <w:p w14:paraId="2EBE3AF6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switch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52E8AD55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case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나누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법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여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경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하나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선택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434E7809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콜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레이블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switch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345FC929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기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switch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낙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방식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콜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case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레이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용</w:t>
      </w:r>
    </w:p>
    <w:p w14:paraId="59B50634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switch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변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)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연산식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가능하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. {</w:t>
      </w:r>
    </w:p>
    <w:p w14:paraId="10BBF0B4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 xml:space="preserve">case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상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1 : // case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레이블이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.</w:t>
      </w:r>
    </w:p>
    <w:p w14:paraId="150DEDE1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>0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개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이상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// break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문과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같은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없으면</w:t>
      </w:r>
    </w:p>
    <w:p w14:paraId="526B84F6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 xml:space="preserve"> 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다음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case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레이블에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있는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을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수행</w:t>
      </w:r>
    </w:p>
    <w:p w14:paraId="01D8C25D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>...</w:t>
      </w:r>
    </w:p>
    <w:p w14:paraId="73A519F6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proofErr w:type="gramStart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default :</w:t>
      </w:r>
      <w:proofErr w:type="gramEnd"/>
    </w:p>
    <w:p w14:paraId="1FE1EAB5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  <w:t>0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개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이상의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선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사항이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.</w:t>
      </w:r>
    </w:p>
    <w:p w14:paraId="38F5E15E" w14:textId="77777777" w:rsidR="0023791F" w:rsidRPr="0023791F" w:rsidRDefault="0023791F" w:rsidP="0023791F">
      <w:pPr>
        <w:widowControl/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</w:t>
      </w:r>
    </w:p>
    <w:p w14:paraId="4BD3B527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Java 14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부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화살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case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레이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switch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중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case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레이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, yield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예약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도입올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통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선</w:t>
      </w:r>
    </w:p>
    <w:p w14:paraId="13D9897D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항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</w:p>
    <w:p w14:paraId="1B7C3E9A" w14:textId="77777777" w:rsidR="0023791F" w:rsidRPr="0023791F" w:rsidRDefault="0023791F" w:rsidP="0023791F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능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모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값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대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일치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case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레이블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없으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오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발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생</w:t>
      </w:r>
    </w:p>
    <w:p w14:paraId="087A6AA6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삼항연산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자</w:t>
      </w:r>
    </w:p>
    <w:p w14:paraId="5B5A0778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삼항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연산자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식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환값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지정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법</w:t>
      </w:r>
    </w:p>
    <w:p w14:paraId="27DD6408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식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참이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A,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거짓이라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B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환</w:t>
      </w:r>
    </w:p>
    <w:p w14:paraId="73534DC9" w14:textId="77777777" w:rsidR="0023791F" w:rsidRPr="0023791F" w:rsidRDefault="0023791F" w:rsidP="0023791F">
      <w:pPr>
        <w:widowControl/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) ? </w:t>
      </w:r>
      <w:proofErr w:type="gramStart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A :</w:t>
      </w:r>
      <w:proofErr w:type="gramEnd"/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B;</w:t>
      </w:r>
    </w:p>
    <w:p w14:paraId="5DDC11C7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b/>
          <w:bCs/>
          <w:kern w:val="0"/>
          <w:sz w:val="24"/>
          <w:szCs w:val="24"/>
          <w:lang w:eastAsia="ko-Kore-KR"/>
        </w:rPr>
        <w:t>반복문</w:t>
      </w: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(loop statement)</w:t>
      </w:r>
    </w:p>
    <w:p w14:paraId="5EA2DF93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lastRenderedPageBreak/>
        <w:t>규칙적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단순화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법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같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처리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하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법</w:t>
      </w:r>
    </w:p>
    <w:p w14:paraId="2967F3E7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문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면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쉽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빠르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완성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가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능</w:t>
      </w:r>
    </w:p>
    <w:p w14:paraId="1404B52B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문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무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루프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빠지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않도록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주의해야한다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.</w:t>
      </w:r>
    </w:p>
    <w:p w14:paraId="13A6FAB5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while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07EC9B31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횟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불명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조건에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따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변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)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적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합</w:t>
      </w:r>
    </w:p>
    <w:p w14:paraId="1B0A6B70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while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) {</w:t>
      </w:r>
    </w:p>
    <w:p w14:paraId="79C869D9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반복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내용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거짓이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될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때까지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반복</w:t>
      </w:r>
    </w:p>
    <w:p w14:paraId="18919296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</w:t>
      </w:r>
    </w:p>
    <w:p w14:paraId="23B13593" w14:textId="77777777" w:rsidR="0023791F" w:rsidRPr="0023791F" w:rsidRDefault="0023791F" w:rsidP="0023791F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do-while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6060FAE7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do {</w:t>
      </w:r>
    </w:p>
    <w:p w14:paraId="03865A18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반복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실행문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들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); //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본체</w:t>
      </w:r>
    </w:p>
    <w:p w14:paraId="543B0CF4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 while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);</w:t>
      </w:r>
    </w:p>
    <w:p w14:paraId="786CDC5B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for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034E8899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횟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명확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사용하기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적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합</w:t>
      </w:r>
    </w:p>
    <w:p w14:paraId="76DAFAAB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for (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초기화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;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조건식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;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갱신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) {</w:t>
      </w:r>
    </w:p>
    <w:p w14:paraId="49CF6EF4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ab/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반복</w:t>
      </w: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맑은 고딕" w:hint="eastAsia"/>
          <w:kern w:val="0"/>
          <w:sz w:val="24"/>
          <w:szCs w:val="24"/>
          <w:lang w:eastAsia="ko-Kore-KR"/>
        </w:rPr>
        <w:t>내용</w:t>
      </w:r>
    </w:p>
    <w:p w14:paraId="35E068B9" w14:textId="77777777" w:rsidR="0023791F" w:rsidRPr="0023791F" w:rsidRDefault="0023791F" w:rsidP="002379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1440"/>
        <w:jc w:val="left"/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Courier New"/>
          <w:kern w:val="0"/>
          <w:sz w:val="24"/>
          <w:szCs w:val="24"/>
          <w:lang w:eastAsia="ko-Kore-KR"/>
        </w:rPr>
        <w:t>}</w:t>
      </w:r>
    </w:p>
    <w:p w14:paraId="7D1E5220" w14:textId="77777777" w:rsidR="0023791F" w:rsidRPr="0023791F" w:rsidRDefault="0023791F" w:rsidP="0023791F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b/>
          <w:bCs/>
          <w:kern w:val="0"/>
          <w:sz w:val="24"/>
          <w:szCs w:val="24"/>
          <w:lang w:eastAsia="ko-Kore-KR"/>
        </w:rPr>
        <w:t>분기문</w:t>
      </w:r>
      <w:r w:rsidRPr="0023791F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:lang w:eastAsia="ko-Kore-KR"/>
        </w:rPr>
        <w:t>(branch statement)</w:t>
      </w:r>
    </w:p>
    <w:p w14:paraId="0F419C6D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break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631AAC61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문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탈출하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법</w:t>
      </w:r>
    </w:p>
    <w:p w14:paraId="1153FA94" w14:textId="77777777" w:rsidR="0023791F" w:rsidRPr="0023791F" w:rsidRDefault="0023791F" w:rsidP="0023791F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continue 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문</w:t>
      </w:r>
    </w:p>
    <w:p w14:paraId="5DC0C479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실행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흐름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넘기는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문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법</w:t>
      </w:r>
    </w:p>
    <w:p w14:paraId="473E4573" w14:textId="77777777" w:rsidR="0023791F" w:rsidRPr="0023791F" w:rsidRDefault="0023791F" w:rsidP="0023791F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</w:pP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lastRenderedPageBreak/>
        <w:t>반복문의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모든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코드를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수행하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않은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채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다음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반복문으로</w:t>
      </w:r>
      <w:r w:rsidRPr="0023791F">
        <w:rPr>
          <w:rFonts w:asciiTheme="majorHAnsi" w:eastAsiaTheme="majorHAnsi" w:hAnsiTheme="majorHAnsi" w:cs="Times New Roman"/>
          <w:kern w:val="0"/>
          <w:sz w:val="24"/>
          <w:szCs w:val="24"/>
          <w:lang w:eastAsia="ko-Kore-KR"/>
        </w:rPr>
        <w:t xml:space="preserve"> </w:t>
      </w:r>
      <w:r w:rsidRPr="0023791F">
        <w:rPr>
          <w:rFonts w:asciiTheme="majorHAnsi" w:eastAsiaTheme="majorHAnsi" w:hAnsiTheme="majorHAnsi" w:cs="바탕" w:hint="eastAsia"/>
          <w:kern w:val="0"/>
          <w:sz w:val="24"/>
          <w:szCs w:val="24"/>
          <w:lang w:eastAsia="ko-Kore-KR"/>
        </w:rPr>
        <w:t>이</w:t>
      </w:r>
      <w:r w:rsidRPr="0023791F">
        <w:rPr>
          <w:rFonts w:asciiTheme="majorHAnsi" w:eastAsiaTheme="majorHAnsi" w:hAnsiTheme="majorHAnsi" w:cs="바탕"/>
          <w:kern w:val="0"/>
          <w:sz w:val="24"/>
          <w:szCs w:val="24"/>
          <w:lang w:eastAsia="ko-Kore-KR"/>
        </w:rPr>
        <w:t>동</w:t>
      </w:r>
    </w:p>
    <w:p w14:paraId="472F8036" w14:textId="77777777" w:rsidR="009915F0" w:rsidRPr="0023791F" w:rsidRDefault="009915F0" w:rsidP="009915F0">
      <w:pPr>
        <w:tabs>
          <w:tab w:val="left" w:pos="3760"/>
        </w:tabs>
        <w:ind w:firstLineChars="500" w:firstLine="1200"/>
        <w:rPr>
          <w:rFonts w:asciiTheme="majorHAnsi" w:eastAsiaTheme="majorHAnsi" w:hAnsiTheme="majorHAnsi"/>
          <w:sz w:val="24"/>
          <w:szCs w:val="24"/>
        </w:rPr>
      </w:pPr>
    </w:p>
    <w:sectPr w:rsidR="009915F0" w:rsidRPr="002379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02F2"/>
    <w:multiLevelType w:val="hybridMultilevel"/>
    <w:tmpl w:val="42DA357A"/>
    <w:lvl w:ilvl="0" w:tplc="66E49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8A08DF"/>
    <w:multiLevelType w:val="multilevel"/>
    <w:tmpl w:val="26F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C2A93"/>
    <w:multiLevelType w:val="hybridMultilevel"/>
    <w:tmpl w:val="9D74D42C"/>
    <w:lvl w:ilvl="0" w:tplc="86F4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3069DC"/>
    <w:multiLevelType w:val="hybridMultilevel"/>
    <w:tmpl w:val="B87297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00733040">
    <w:abstractNumId w:val="0"/>
  </w:num>
  <w:num w:numId="2" w16cid:durableId="1162620728">
    <w:abstractNumId w:val="2"/>
  </w:num>
  <w:num w:numId="3" w16cid:durableId="1350792569">
    <w:abstractNumId w:val="3"/>
  </w:num>
  <w:num w:numId="4" w16cid:durableId="475996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49"/>
    <w:rsid w:val="000940C2"/>
    <w:rsid w:val="00161839"/>
    <w:rsid w:val="0023791F"/>
    <w:rsid w:val="00531164"/>
    <w:rsid w:val="00625CD4"/>
    <w:rsid w:val="006D3A06"/>
    <w:rsid w:val="006F3594"/>
    <w:rsid w:val="009915F0"/>
    <w:rsid w:val="009F7549"/>
    <w:rsid w:val="00A96702"/>
    <w:rsid w:val="00AA7C8B"/>
    <w:rsid w:val="00C947C1"/>
    <w:rsid w:val="00E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1927"/>
  <w15:docId w15:val="{D8ECC3BC-503C-47F1-8782-E47FE386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3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2379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styleId="a5">
    <w:name w:val="Strong"/>
    <w:basedOn w:val="a0"/>
    <w:uiPriority w:val="22"/>
    <w:qFormat/>
    <w:rsid w:val="002379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37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3791F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2379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D2E-47B8-42AF-A2EF-4675D44F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환</dc:creator>
  <cp:keywords/>
  <dc:description/>
  <cp:lastModifiedBy>이성아</cp:lastModifiedBy>
  <cp:revision>2</cp:revision>
  <dcterms:created xsi:type="dcterms:W3CDTF">2022-08-07T09:00:00Z</dcterms:created>
  <dcterms:modified xsi:type="dcterms:W3CDTF">2022-08-07T16:08:00Z</dcterms:modified>
</cp:coreProperties>
</file>